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86A3" w14:textId="4F46E54F" w:rsidR="00C036B0" w:rsidRDefault="00C71F7A" w:rsidP="00784AB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plications web transactionnelles</w:t>
      </w:r>
    </w:p>
    <w:p w14:paraId="6DD7DC5E" w14:textId="580B833F" w:rsidR="00C71F7A" w:rsidRDefault="00C71F7A" w:rsidP="00784AB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420-4GW-BB</w:t>
      </w:r>
    </w:p>
    <w:p w14:paraId="6E2EFF0B" w14:textId="1BFB2E3A" w:rsidR="00F74605" w:rsidRDefault="00F74605" w:rsidP="00784ABE">
      <w:pPr>
        <w:spacing w:line="360" w:lineRule="auto"/>
        <w:rPr>
          <w:sz w:val="24"/>
          <w:szCs w:val="24"/>
        </w:rPr>
      </w:pPr>
    </w:p>
    <w:p w14:paraId="6F773584" w14:textId="77777777" w:rsidR="00F74605" w:rsidRDefault="00F74605" w:rsidP="00784ABE">
      <w:pPr>
        <w:spacing w:line="360" w:lineRule="auto"/>
        <w:rPr>
          <w:sz w:val="24"/>
          <w:szCs w:val="24"/>
        </w:rPr>
      </w:pPr>
    </w:p>
    <w:p w14:paraId="0CE232AB" w14:textId="77777777" w:rsidR="00F74605" w:rsidRDefault="00F74605" w:rsidP="00784ABE">
      <w:pPr>
        <w:spacing w:line="360" w:lineRule="auto"/>
        <w:jc w:val="center"/>
        <w:rPr>
          <w:sz w:val="24"/>
          <w:szCs w:val="24"/>
        </w:rPr>
      </w:pPr>
    </w:p>
    <w:p w14:paraId="4A837DE5" w14:textId="170389D1" w:rsidR="00C71F7A" w:rsidRPr="00F74605" w:rsidRDefault="00C71F7A" w:rsidP="00784ABE">
      <w:pPr>
        <w:spacing w:line="360" w:lineRule="auto"/>
        <w:jc w:val="center"/>
        <w:rPr>
          <w:b/>
          <w:bCs/>
          <w:sz w:val="40"/>
          <w:szCs w:val="40"/>
        </w:rPr>
      </w:pPr>
      <w:r w:rsidRPr="00F74605">
        <w:rPr>
          <w:b/>
          <w:bCs/>
          <w:sz w:val="40"/>
          <w:szCs w:val="40"/>
        </w:rPr>
        <w:t>Proposition de travail</w:t>
      </w:r>
    </w:p>
    <w:p w14:paraId="7DCAD929" w14:textId="169E8C35" w:rsidR="00C71F7A" w:rsidRDefault="0071532F" w:rsidP="00784ABE">
      <w:pPr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amma’s</w:t>
      </w:r>
      <w:proofErr w:type="spellEnd"/>
      <w:r>
        <w:rPr>
          <w:sz w:val="24"/>
          <w:szCs w:val="24"/>
        </w:rPr>
        <w:t xml:space="preserve"> Restaurant</w:t>
      </w:r>
    </w:p>
    <w:p w14:paraId="428CF5E8" w14:textId="5C36A426" w:rsidR="00F74605" w:rsidRDefault="00F74605" w:rsidP="00784ABE">
      <w:pPr>
        <w:spacing w:line="360" w:lineRule="auto"/>
        <w:jc w:val="center"/>
        <w:rPr>
          <w:sz w:val="24"/>
          <w:szCs w:val="24"/>
        </w:rPr>
      </w:pPr>
    </w:p>
    <w:p w14:paraId="655F5589" w14:textId="77777777" w:rsidR="00F74605" w:rsidRDefault="00F74605" w:rsidP="00784ABE">
      <w:pPr>
        <w:spacing w:line="360" w:lineRule="auto"/>
        <w:rPr>
          <w:sz w:val="24"/>
          <w:szCs w:val="24"/>
        </w:rPr>
      </w:pPr>
    </w:p>
    <w:p w14:paraId="28C03F1E" w14:textId="77777777" w:rsidR="00F74605" w:rsidRDefault="00F74605" w:rsidP="00784ABE">
      <w:pPr>
        <w:spacing w:line="360" w:lineRule="auto"/>
        <w:jc w:val="center"/>
        <w:rPr>
          <w:sz w:val="24"/>
          <w:szCs w:val="24"/>
        </w:rPr>
      </w:pPr>
    </w:p>
    <w:p w14:paraId="3383FF48" w14:textId="73D018F9" w:rsidR="00C71F7A" w:rsidRDefault="00C71F7A" w:rsidP="00784AB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ravail présenté à</w:t>
      </w:r>
    </w:p>
    <w:p w14:paraId="1121E810" w14:textId="3B4890C7" w:rsidR="00F74605" w:rsidRDefault="00C71F7A" w:rsidP="00784AB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mal El </w:t>
      </w:r>
      <w:proofErr w:type="spellStart"/>
      <w:r>
        <w:rPr>
          <w:sz w:val="24"/>
          <w:szCs w:val="24"/>
        </w:rPr>
        <w:t>Kharra</w:t>
      </w:r>
      <w:r w:rsidR="00784ABE">
        <w:rPr>
          <w:sz w:val="24"/>
          <w:szCs w:val="24"/>
        </w:rPr>
        <w:t>z</w:t>
      </w:r>
      <w:proofErr w:type="spellEnd"/>
    </w:p>
    <w:p w14:paraId="517B72DE" w14:textId="77777777" w:rsidR="00F74605" w:rsidRDefault="00F74605" w:rsidP="00784ABE">
      <w:pPr>
        <w:spacing w:line="360" w:lineRule="auto"/>
        <w:jc w:val="center"/>
        <w:rPr>
          <w:sz w:val="24"/>
          <w:szCs w:val="24"/>
        </w:rPr>
      </w:pPr>
    </w:p>
    <w:p w14:paraId="3E76BA52" w14:textId="77777777" w:rsidR="00F74605" w:rsidRDefault="00F74605" w:rsidP="00784ABE">
      <w:pPr>
        <w:spacing w:line="360" w:lineRule="auto"/>
        <w:jc w:val="center"/>
        <w:rPr>
          <w:sz w:val="24"/>
          <w:szCs w:val="24"/>
        </w:rPr>
      </w:pPr>
    </w:p>
    <w:p w14:paraId="28C4FC77" w14:textId="00860F1B" w:rsidR="00C71F7A" w:rsidRDefault="00C71F7A" w:rsidP="00784AB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r</w:t>
      </w:r>
    </w:p>
    <w:p w14:paraId="31FE3C67" w14:textId="79529BE9" w:rsidR="00C71F7A" w:rsidRPr="00C3164E" w:rsidRDefault="009B29AB" w:rsidP="00784ABE">
      <w:pPr>
        <w:spacing w:line="360" w:lineRule="auto"/>
        <w:jc w:val="center"/>
        <w:rPr>
          <w:sz w:val="24"/>
          <w:szCs w:val="24"/>
        </w:rPr>
      </w:pPr>
      <w:r w:rsidRPr="00C3164E">
        <w:rPr>
          <w:sz w:val="24"/>
          <w:szCs w:val="24"/>
        </w:rPr>
        <w:t>Équipe Elie</w:t>
      </w:r>
    </w:p>
    <w:p w14:paraId="2950DA95" w14:textId="718DA986" w:rsidR="00F74605" w:rsidRPr="00C3164E" w:rsidRDefault="00F74605" w:rsidP="00784ABE">
      <w:pPr>
        <w:spacing w:line="360" w:lineRule="auto"/>
        <w:rPr>
          <w:sz w:val="24"/>
          <w:szCs w:val="24"/>
        </w:rPr>
      </w:pPr>
    </w:p>
    <w:p w14:paraId="62AD7F6D" w14:textId="77777777" w:rsidR="00F74605" w:rsidRPr="00C3164E" w:rsidRDefault="00F74605" w:rsidP="00784ABE">
      <w:pPr>
        <w:spacing w:line="360" w:lineRule="auto"/>
        <w:jc w:val="center"/>
        <w:rPr>
          <w:sz w:val="24"/>
          <w:szCs w:val="24"/>
        </w:rPr>
      </w:pPr>
    </w:p>
    <w:p w14:paraId="7459FE30" w14:textId="77777777" w:rsidR="00F74605" w:rsidRPr="00C3164E" w:rsidRDefault="00F74605" w:rsidP="00784ABE">
      <w:pPr>
        <w:spacing w:line="360" w:lineRule="auto"/>
        <w:jc w:val="center"/>
        <w:rPr>
          <w:sz w:val="24"/>
          <w:szCs w:val="24"/>
        </w:rPr>
      </w:pPr>
    </w:p>
    <w:p w14:paraId="793E5B08" w14:textId="42DBCAD9" w:rsidR="00C71F7A" w:rsidRDefault="00C71F7A" w:rsidP="00784AB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llège de Bois-de-Boulogne</w:t>
      </w:r>
    </w:p>
    <w:p w14:paraId="6A7527E8" w14:textId="1B09FB90" w:rsidR="00F74605" w:rsidRDefault="00C71F7A" w:rsidP="00784AB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3 janvier 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10291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AE101" w14:textId="4FAC7B6C" w:rsidR="0071532F" w:rsidRDefault="0071532F" w:rsidP="00784ABE">
          <w:pPr>
            <w:pStyle w:val="En-ttedetabledesmatires"/>
            <w:spacing w:line="360" w:lineRule="auto"/>
          </w:pPr>
          <w:r>
            <w:t>Table des matières</w:t>
          </w:r>
        </w:p>
        <w:p w14:paraId="1710232E" w14:textId="3D0609DF" w:rsidR="009A735A" w:rsidRDefault="0071532F">
          <w:pPr>
            <w:pStyle w:val="TM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92316" w:history="1">
            <w:r w:rsidR="009A735A" w:rsidRPr="00E4290D">
              <w:rPr>
                <w:rStyle w:val="Hyperlien"/>
                <w:noProof/>
              </w:rPr>
              <w:t>Description du projet</w:t>
            </w:r>
            <w:r w:rsidR="009A735A">
              <w:rPr>
                <w:noProof/>
                <w:webHidden/>
              </w:rPr>
              <w:tab/>
            </w:r>
            <w:r w:rsidR="009A735A">
              <w:rPr>
                <w:noProof/>
                <w:webHidden/>
              </w:rPr>
              <w:fldChar w:fldCharType="begin"/>
            </w:r>
            <w:r w:rsidR="009A735A">
              <w:rPr>
                <w:noProof/>
                <w:webHidden/>
              </w:rPr>
              <w:instrText xml:space="preserve"> PAGEREF _Toc125992316 \h </w:instrText>
            </w:r>
            <w:r w:rsidR="009A735A">
              <w:rPr>
                <w:noProof/>
                <w:webHidden/>
              </w:rPr>
            </w:r>
            <w:r w:rsidR="009A735A">
              <w:rPr>
                <w:noProof/>
                <w:webHidden/>
              </w:rPr>
              <w:fldChar w:fldCharType="separate"/>
            </w:r>
            <w:r w:rsidR="009A735A">
              <w:rPr>
                <w:noProof/>
                <w:webHidden/>
              </w:rPr>
              <w:t>3</w:t>
            </w:r>
            <w:r w:rsidR="009A735A">
              <w:rPr>
                <w:noProof/>
                <w:webHidden/>
              </w:rPr>
              <w:fldChar w:fldCharType="end"/>
            </w:r>
          </w:hyperlink>
        </w:p>
        <w:p w14:paraId="61226091" w14:textId="09885BDA" w:rsidR="009A735A" w:rsidRDefault="00000000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125992317" w:history="1">
            <w:r w:rsidR="009A735A" w:rsidRPr="00E4290D">
              <w:rPr>
                <w:rStyle w:val="Hyperlien"/>
                <w:noProof/>
              </w:rPr>
              <w:t>Modèle de bases de données</w:t>
            </w:r>
            <w:r w:rsidR="009A735A">
              <w:rPr>
                <w:noProof/>
                <w:webHidden/>
              </w:rPr>
              <w:tab/>
            </w:r>
            <w:r w:rsidR="009A735A">
              <w:rPr>
                <w:noProof/>
                <w:webHidden/>
              </w:rPr>
              <w:fldChar w:fldCharType="begin"/>
            </w:r>
            <w:r w:rsidR="009A735A">
              <w:rPr>
                <w:noProof/>
                <w:webHidden/>
              </w:rPr>
              <w:instrText xml:space="preserve"> PAGEREF _Toc125992317 \h </w:instrText>
            </w:r>
            <w:r w:rsidR="009A735A">
              <w:rPr>
                <w:noProof/>
                <w:webHidden/>
              </w:rPr>
            </w:r>
            <w:r w:rsidR="009A735A">
              <w:rPr>
                <w:noProof/>
                <w:webHidden/>
              </w:rPr>
              <w:fldChar w:fldCharType="separate"/>
            </w:r>
            <w:r w:rsidR="009A735A">
              <w:rPr>
                <w:noProof/>
                <w:webHidden/>
              </w:rPr>
              <w:t>3</w:t>
            </w:r>
            <w:r w:rsidR="009A735A">
              <w:rPr>
                <w:noProof/>
                <w:webHidden/>
              </w:rPr>
              <w:fldChar w:fldCharType="end"/>
            </w:r>
          </w:hyperlink>
        </w:p>
        <w:p w14:paraId="7EDF981A" w14:textId="46370764" w:rsidR="009A735A" w:rsidRDefault="00000000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125992318" w:history="1">
            <w:r w:rsidR="009A735A" w:rsidRPr="00E4290D">
              <w:rPr>
                <w:rStyle w:val="Hyperlien"/>
                <w:noProof/>
              </w:rPr>
              <w:t>Interfaces</w:t>
            </w:r>
            <w:r w:rsidR="009A735A">
              <w:rPr>
                <w:noProof/>
                <w:webHidden/>
              </w:rPr>
              <w:tab/>
            </w:r>
            <w:r w:rsidR="009A735A">
              <w:rPr>
                <w:noProof/>
                <w:webHidden/>
              </w:rPr>
              <w:fldChar w:fldCharType="begin"/>
            </w:r>
            <w:r w:rsidR="009A735A">
              <w:rPr>
                <w:noProof/>
                <w:webHidden/>
              </w:rPr>
              <w:instrText xml:space="preserve"> PAGEREF _Toc125992318 \h </w:instrText>
            </w:r>
            <w:r w:rsidR="009A735A">
              <w:rPr>
                <w:noProof/>
                <w:webHidden/>
              </w:rPr>
            </w:r>
            <w:r w:rsidR="009A735A">
              <w:rPr>
                <w:noProof/>
                <w:webHidden/>
              </w:rPr>
              <w:fldChar w:fldCharType="separate"/>
            </w:r>
            <w:r w:rsidR="009A735A">
              <w:rPr>
                <w:noProof/>
                <w:webHidden/>
              </w:rPr>
              <w:t>3</w:t>
            </w:r>
            <w:r w:rsidR="009A735A">
              <w:rPr>
                <w:noProof/>
                <w:webHidden/>
              </w:rPr>
              <w:fldChar w:fldCharType="end"/>
            </w:r>
          </w:hyperlink>
        </w:p>
        <w:p w14:paraId="2136AA19" w14:textId="62DB2032" w:rsidR="0071532F" w:rsidRDefault="0071532F" w:rsidP="00784AB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E320CEC" w14:textId="77777777" w:rsidR="00155E3C" w:rsidRDefault="0071532F" w:rsidP="00784A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F4D432" w14:textId="2BCA0BDE" w:rsidR="009A735A" w:rsidRDefault="009A735A" w:rsidP="009A735A">
      <w:pPr>
        <w:pStyle w:val="Titre1"/>
      </w:pPr>
      <w:bookmarkStart w:id="0" w:name="_Toc125992316"/>
      <w:r>
        <w:lastRenderedPageBreak/>
        <w:t>Description du projet</w:t>
      </w:r>
      <w:bookmarkEnd w:id="0"/>
    </w:p>
    <w:p w14:paraId="01362057" w14:textId="77777777" w:rsidR="009A735A" w:rsidRPr="009A735A" w:rsidRDefault="009A735A" w:rsidP="009A735A"/>
    <w:p w14:paraId="51A179E5" w14:textId="23A7AAA8" w:rsidR="004F3B45" w:rsidRPr="00C71F7A" w:rsidRDefault="00155E3C" w:rsidP="004F3B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 client nous engage à créer une application web transactionnelle pour son restaurant « </w:t>
      </w:r>
      <w:proofErr w:type="spellStart"/>
      <w:r>
        <w:rPr>
          <w:sz w:val="24"/>
          <w:szCs w:val="24"/>
        </w:rPr>
        <w:t>Mamma’s</w:t>
      </w:r>
      <w:proofErr w:type="spellEnd"/>
      <w:r>
        <w:rPr>
          <w:sz w:val="24"/>
          <w:szCs w:val="24"/>
        </w:rPr>
        <w:t xml:space="preserve"> Restaurant </w:t>
      </w:r>
      <w:proofErr w:type="gramStart"/>
      <w:r w:rsidR="00184856">
        <w:rPr>
          <w:sz w:val="24"/>
          <w:szCs w:val="24"/>
        </w:rPr>
        <w:t>Pizzeria</w:t>
      </w:r>
      <w:r>
        <w:rPr>
          <w:sz w:val="24"/>
          <w:szCs w:val="24"/>
        </w:rPr>
        <w:t>»</w:t>
      </w:r>
      <w:proofErr w:type="gramEnd"/>
      <w:r w:rsidR="00736F68">
        <w:rPr>
          <w:sz w:val="24"/>
          <w:szCs w:val="24"/>
        </w:rPr>
        <w:t xml:space="preserve">. Plusieurs fonctionnalités importantes sont offertes aux utilisateurs comme la commande de plats, la réservation des tables et la livraison de nourritures. </w:t>
      </w:r>
      <w:r w:rsidR="004F3B45">
        <w:rPr>
          <w:sz w:val="24"/>
          <w:szCs w:val="24"/>
        </w:rPr>
        <w:t xml:space="preserve">Afin de pouvoir accéder à ces fonctionnalités, un utilisateur doit d’abord se connecter ou créer son compte. Les utilisateurs non-connectés pourront seulement accéder à la lecture du menu. Un menu est composé de catégories de nourriture. Chaque catégorie contient des plats. </w:t>
      </w:r>
    </w:p>
    <w:p w14:paraId="1BC86E87" w14:textId="1705ED7A" w:rsidR="00155E3C" w:rsidRDefault="009A735A" w:rsidP="009A735A">
      <w:pPr>
        <w:pStyle w:val="Titre1"/>
      </w:pPr>
      <w:bookmarkStart w:id="1" w:name="_Toc125992317"/>
      <w:r>
        <w:t>Modèle de bases de données</w:t>
      </w:r>
      <w:bookmarkEnd w:id="1"/>
    </w:p>
    <w:p w14:paraId="5974311E" w14:textId="01745195" w:rsidR="009A735A" w:rsidRDefault="009A735A" w:rsidP="009A735A"/>
    <w:p w14:paraId="666A659E" w14:textId="1E09D3E5" w:rsidR="009A735A" w:rsidRDefault="00C3164E" w:rsidP="009A735A">
      <w:r>
        <w:rPr>
          <w:noProof/>
        </w:rPr>
        <w:drawing>
          <wp:inline distT="0" distB="0" distL="0" distR="0" wp14:anchorId="7A12B448" wp14:editId="37AA6144">
            <wp:extent cx="5943600" cy="3028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D7B8" w14:textId="46252530" w:rsidR="009A735A" w:rsidRDefault="009A735A" w:rsidP="009A735A">
      <w:pPr>
        <w:pStyle w:val="Titre1"/>
      </w:pPr>
      <w:bookmarkStart w:id="2" w:name="_Toc125992318"/>
      <w:r>
        <w:t>Interfaces</w:t>
      </w:r>
      <w:bookmarkEnd w:id="2"/>
    </w:p>
    <w:p w14:paraId="1A107696" w14:textId="04A20B4C" w:rsidR="009A735A" w:rsidRDefault="009A735A" w:rsidP="009A735A"/>
    <w:p w14:paraId="47A57302" w14:textId="77777777" w:rsidR="00C3164E" w:rsidRDefault="00C3164E" w:rsidP="009A735A"/>
    <w:p w14:paraId="15AF2D1C" w14:textId="77777777" w:rsidR="00C3164E" w:rsidRDefault="00C3164E" w:rsidP="009A735A"/>
    <w:p w14:paraId="62885B44" w14:textId="77777777" w:rsidR="00C3164E" w:rsidRDefault="00C3164E" w:rsidP="009A735A"/>
    <w:p w14:paraId="4C09B1DB" w14:textId="77777777" w:rsidR="00C3164E" w:rsidRDefault="00C3164E" w:rsidP="009A735A"/>
    <w:p w14:paraId="57981BEE" w14:textId="24221EF0" w:rsidR="009A735A" w:rsidRDefault="00C3164E" w:rsidP="009A735A">
      <w:r>
        <w:lastRenderedPageBreak/>
        <w:t>La page index du site web.</w:t>
      </w:r>
    </w:p>
    <w:p w14:paraId="2F6D8D2E" w14:textId="3AF2B7A7" w:rsidR="00C3164E" w:rsidRDefault="00C3164E" w:rsidP="009A735A">
      <w:r>
        <w:rPr>
          <w:noProof/>
        </w:rPr>
        <w:drawing>
          <wp:inline distT="0" distB="0" distL="0" distR="0" wp14:anchorId="0C7C5F2F" wp14:editId="1A5C3590">
            <wp:extent cx="2466975" cy="35242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5B8E" w14:textId="5E7FA496" w:rsidR="00C3164E" w:rsidRDefault="00C3164E" w:rsidP="009A735A">
      <w:r>
        <w:t>La page de liste de produit.</w:t>
      </w:r>
    </w:p>
    <w:p w14:paraId="61D9EF13" w14:textId="6B741B24" w:rsidR="00C3164E" w:rsidRDefault="00C3164E" w:rsidP="009A735A">
      <w:r>
        <w:rPr>
          <w:noProof/>
        </w:rPr>
        <w:drawing>
          <wp:inline distT="0" distB="0" distL="0" distR="0" wp14:anchorId="60421DA7" wp14:editId="637866F5">
            <wp:extent cx="2314575" cy="26098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E1EA" w14:textId="77777777" w:rsidR="00C3164E" w:rsidRDefault="00C3164E" w:rsidP="009A735A"/>
    <w:p w14:paraId="5FEC7FF3" w14:textId="77777777" w:rsidR="00C3164E" w:rsidRDefault="00C3164E" w:rsidP="009A735A"/>
    <w:p w14:paraId="7B86CD45" w14:textId="77777777" w:rsidR="00C3164E" w:rsidRDefault="00C3164E" w:rsidP="009A735A"/>
    <w:p w14:paraId="5BF9D7DA" w14:textId="77777777" w:rsidR="00C3164E" w:rsidRDefault="00C3164E" w:rsidP="009A735A"/>
    <w:p w14:paraId="73789304" w14:textId="7D7DBE48" w:rsidR="00C3164E" w:rsidRDefault="00C3164E" w:rsidP="009A735A">
      <w:r>
        <w:lastRenderedPageBreak/>
        <w:t>La page de signe up et login.</w:t>
      </w:r>
    </w:p>
    <w:p w14:paraId="71E84DA9" w14:textId="18B38892" w:rsidR="00C3164E" w:rsidRDefault="00C3164E" w:rsidP="009A735A">
      <w:r>
        <w:rPr>
          <w:noProof/>
        </w:rPr>
        <w:drawing>
          <wp:inline distT="0" distB="0" distL="0" distR="0" wp14:anchorId="3A8B1518" wp14:editId="04B4FB36">
            <wp:extent cx="2619375" cy="35528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C699" w14:textId="2E15F0A7" w:rsidR="00C3164E" w:rsidRDefault="00C3164E" w:rsidP="009A735A">
      <w:r>
        <w:t>La page commande.</w:t>
      </w:r>
    </w:p>
    <w:p w14:paraId="1ABE0CB0" w14:textId="3E3119F5" w:rsidR="00C3164E" w:rsidRDefault="00C3164E" w:rsidP="009A735A">
      <w:r>
        <w:rPr>
          <w:noProof/>
        </w:rPr>
        <w:drawing>
          <wp:inline distT="0" distB="0" distL="0" distR="0" wp14:anchorId="7CBDA41E" wp14:editId="124E041E">
            <wp:extent cx="2771775" cy="21812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4E0B" w14:textId="77777777" w:rsidR="00C3164E" w:rsidRDefault="00C3164E" w:rsidP="009A735A"/>
    <w:p w14:paraId="2DBCDEE9" w14:textId="77777777" w:rsidR="00C3164E" w:rsidRDefault="00C3164E" w:rsidP="009A735A"/>
    <w:p w14:paraId="0CD07396" w14:textId="77777777" w:rsidR="00C3164E" w:rsidRDefault="00C3164E" w:rsidP="009A735A"/>
    <w:p w14:paraId="7149DEFD" w14:textId="77777777" w:rsidR="00C3164E" w:rsidRDefault="00C3164E" w:rsidP="009A735A"/>
    <w:p w14:paraId="256BA5BD" w14:textId="77777777" w:rsidR="00C3164E" w:rsidRDefault="00C3164E" w:rsidP="009A735A"/>
    <w:p w14:paraId="06B6D9EE" w14:textId="77777777" w:rsidR="00C3164E" w:rsidRDefault="00C3164E" w:rsidP="009A735A"/>
    <w:p w14:paraId="3D9D1BFA" w14:textId="2DC20141" w:rsidR="00C3164E" w:rsidRDefault="00C3164E" w:rsidP="009A735A">
      <w:r>
        <w:lastRenderedPageBreak/>
        <w:t>La page de payement.</w:t>
      </w:r>
    </w:p>
    <w:p w14:paraId="74A1E406" w14:textId="69B14171" w:rsidR="00C3164E" w:rsidRPr="009A735A" w:rsidRDefault="00C3164E" w:rsidP="009A735A">
      <w:r>
        <w:rPr>
          <w:noProof/>
        </w:rPr>
        <w:drawing>
          <wp:inline distT="0" distB="0" distL="0" distR="0" wp14:anchorId="50286F7B" wp14:editId="3A499CF2">
            <wp:extent cx="2790825" cy="21621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164E" w:rsidRPr="009A73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B0"/>
    <w:rsid w:val="00155E3C"/>
    <w:rsid w:val="00184856"/>
    <w:rsid w:val="004F3B45"/>
    <w:rsid w:val="0071532F"/>
    <w:rsid w:val="00736F68"/>
    <w:rsid w:val="00784ABE"/>
    <w:rsid w:val="009A735A"/>
    <w:rsid w:val="009B29AB"/>
    <w:rsid w:val="00C036B0"/>
    <w:rsid w:val="00C3164E"/>
    <w:rsid w:val="00C71F7A"/>
    <w:rsid w:val="00F7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7178F"/>
  <w15:chartTrackingRefBased/>
  <w15:docId w15:val="{E2AC156A-3774-46B6-AC74-0406CAB0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5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5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532F"/>
    <w:pPr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A735A"/>
    <w:pPr>
      <w:spacing w:after="100"/>
    </w:pPr>
  </w:style>
  <w:style w:type="character" w:styleId="Hyperlien">
    <w:name w:val="Hyperlink"/>
    <w:basedOn w:val="Policepardfaut"/>
    <w:uiPriority w:val="99"/>
    <w:unhideWhenUsed/>
    <w:rsid w:val="009A73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CCBA-7CFD-4E6B-97C9-9227DB9E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Anthony</dc:creator>
  <cp:keywords/>
  <dc:description/>
  <cp:lastModifiedBy>Singh, Gaurav Preet</cp:lastModifiedBy>
  <cp:revision>6</cp:revision>
  <dcterms:created xsi:type="dcterms:W3CDTF">2023-01-24T01:50:00Z</dcterms:created>
  <dcterms:modified xsi:type="dcterms:W3CDTF">2023-02-02T19:57:00Z</dcterms:modified>
</cp:coreProperties>
</file>